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D1" w:rsidRPr="000C7469" w:rsidRDefault="00154CD1" w:rsidP="00154CD1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2"/>
        <w:gridCol w:w="2592"/>
      </w:tblGrid>
      <w:tr w:rsidR="00154CD1" w:rsidRPr="002103A7" w:rsidTr="00380F65">
        <w:trPr>
          <w:trHeight w:val="427"/>
        </w:trPr>
        <w:tc>
          <w:tcPr>
            <w:tcW w:w="2592" w:type="dxa"/>
            <w:shd w:val="clear" w:color="auto" w:fill="D9D9D9" w:themeFill="background1" w:themeFillShade="D9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Sigla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Leyenda</w:t>
            </w:r>
          </w:p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</w:p>
        </w:tc>
      </w:tr>
      <w:tr w:rsidR="00154CD1" w:rsidRPr="002103A7" w:rsidTr="00380F65">
        <w:trPr>
          <w:trHeight w:val="133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TL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TOTALMENTE LOGRADO</w:t>
            </w:r>
          </w:p>
        </w:tc>
      </w:tr>
      <w:tr w:rsidR="00154CD1" w:rsidRPr="002103A7" w:rsidTr="00380F65">
        <w:trPr>
          <w:trHeight w:val="193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ML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MEDIANAMENTE LOGRADO</w:t>
            </w:r>
          </w:p>
        </w:tc>
      </w:tr>
      <w:tr w:rsidR="00154CD1" w:rsidRPr="002103A7" w:rsidTr="00380F65">
        <w:trPr>
          <w:trHeight w:val="153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 xml:space="preserve">PL 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PARCIALMENTE LOGRADO</w:t>
            </w:r>
          </w:p>
        </w:tc>
      </w:tr>
      <w:tr w:rsidR="00154CD1" w:rsidRPr="002103A7" w:rsidTr="00380F65">
        <w:trPr>
          <w:trHeight w:val="51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 xml:space="preserve">NL 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NO LOGRADO</w:t>
            </w:r>
          </w:p>
        </w:tc>
      </w:tr>
    </w:tbl>
    <w:p w:rsidR="00154CD1" w:rsidRPr="00154CD1" w:rsidRDefault="00154CD1" w:rsidP="00154CD1">
      <w:pPr>
        <w:jc w:val="both"/>
        <w:rPr>
          <w:rFonts w:cs="Calibri"/>
        </w:rPr>
      </w:pPr>
      <w:r w:rsidRPr="002103A7">
        <w:rPr>
          <w:rFonts w:cs="Calibri"/>
        </w:rPr>
        <w:t xml:space="preserve">                                         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559"/>
        <w:gridCol w:w="1588"/>
        <w:gridCol w:w="412"/>
      </w:tblGrid>
      <w:tr w:rsidR="00154CD1" w:rsidTr="00380F65">
        <w:trPr>
          <w:trHeight w:val="652"/>
        </w:trPr>
        <w:tc>
          <w:tcPr>
            <w:tcW w:w="2235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Aspectos a Evalu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T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M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P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N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Ptos</w:t>
            </w: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Logré cumplir con los plazos establecidos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 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Logré cumplir con los plazos establecido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na vez no  cumplí con los plazos establecido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Dos veces no  cumplí con los plazos establecidos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logré cumplir con los plazos establecidos</w:t>
            </w:r>
          </w:p>
        </w:tc>
        <w:tc>
          <w:tcPr>
            <w:tcW w:w="412" w:type="dxa"/>
          </w:tcPr>
          <w:p w:rsidR="00154CD1" w:rsidRPr="0041300D" w:rsidRDefault="00DA187D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i capaz de aportar al desarrollo de</w:t>
            </w:r>
            <w:r w:rsidR="00F11E8F" w:rsidRPr="00380F65">
              <w:rPr>
                <w:sz w:val="20"/>
                <w:szCs w:val="20"/>
              </w:rPr>
              <w:t>l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>sitio web</w:t>
            </w:r>
            <w:r w:rsidRPr="00380F65">
              <w:rPr>
                <w:sz w:val="20"/>
                <w:szCs w:val="20"/>
              </w:rPr>
              <w:t xml:space="preserve"> con críticas o aportes que considero fueron importantes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i capaz de aportar al desarrollo del sitio web con críticas o aportes que considero fueron importante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i capaz de aportar al desarrollo del sitio web con críticas o aportes que fueron medianamente importante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i capaz de aportar al desarrollo del sitio web con críticas o aportes que no fueron importantes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fui capaz de aportar al desarrollo del sitio web con críticas o aportes que fueron importantes</w:t>
            </w:r>
          </w:p>
        </w:tc>
        <w:tc>
          <w:tcPr>
            <w:tcW w:w="412" w:type="dxa"/>
          </w:tcPr>
          <w:p w:rsidR="00154CD1" w:rsidRPr="0041300D" w:rsidRDefault="00DA187D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Reconozco en mi compañero sus posibles debilidades y fortalezas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 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Reconozco en mi compañero sus posibles debilidades y fortalezas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 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Reconozco en mi compañero más sus debilidades que fortaleza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Reconozco en mi compañero sólo debilidades 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reconozco en mi compañero sus posibles debilidades y fortalezas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 </w:t>
            </w:r>
          </w:p>
        </w:tc>
        <w:tc>
          <w:tcPr>
            <w:tcW w:w="412" w:type="dxa"/>
          </w:tcPr>
          <w:p w:rsidR="00154CD1" w:rsidRPr="0041300D" w:rsidRDefault="00DA187D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í componentes que fueron incluidos en la entrega, ya que fueron creados con calidad, es decir, fueron diseñados y probados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í componentes que fueron incluidos en la entrega, ya que fueron creados con calidad, es decir, fueron diseñados y probado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í componentes que fueron incluidos en la entrega, pero fueron corregidos porque tenían uno o dos errore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í componentes que fueron incluidos en la entrega, pero fueron corregidos porque tenían más de dos errores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í componentes que no fueron incluidos en la entrega, ya que no fueron creados con calidad</w:t>
            </w:r>
          </w:p>
        </w:tc>
        <w:tc>
          <w:tcPr>
            <w:tcW w:w="412" w:type="dxa"/>
          </w:tcPr>
          <w:p w:rsidR="00154CD1" w:rsidRPr="0041300D" w:rsidRDefault="00DA187D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54CD1" w:rsidTr="00110923">
        <w:trPr>
          <w:trHeight w:val="952"/>
        </w:trPr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lastRenderedPageBreak/>
              <w:t xml:space="preserve">Analicé los </w:t>
            </w:r>
            <w:r w:rsidR="00F11E8F" w:rsidRPr="00380F65">
              <w:rPr>
                <w:sz w:val="20"/>
                <w:szCs w:val="20"/>
              </w:rPr>
              <w:t>requerimientos entregados</w:t>
            </w:r>
            <w:r w:rsidRPr="00380F65">
              <w:rPr>
                <w:sz w:val="20"/>
                <w:szCs w:val="20"/>
              </w:rPr>
              <w:t xml:space="preserve"> para comprender que es lo que debía implementar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Analicé los requerimientos entregados para comprender que es lo que debía implementar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Analicé los requerimientos entregados pero no logré entender comp</w:t>
            </w:r>
            <w:r w:rsidR="00380F65" w:rsidRPr="00380F65">
              <w:rPr>
                <w:sz w:val="20"/>
                <w:szCs w:val="20"/>
              </w:rPr>
              <w:t>letamente</w:t>
            </w:r>
            <w:r w:rsidRPr="00380F65">
              <w:rPr>
                <w:sz w:val="20"/>
                <w:szCs w:val="20"/>
              </w:rPr>
              <w:t xml:space="preserve"> que es lo que debía implementar</w:t>
            </w:r>
          </w:p>
        </w:tc>
        <w:tc>
          <w:tcPr>
            <w:tcW w:w="1559" w:type="dxa"/>
          </w:tcPr>
          <w:p w:rsidR="00154CD1" w:rsidRPr="00380F65" w:rsidRDefault="00380F65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Analicé los requerimientos entregados pero no logré entender que es lo que debía implementar</w:t>
            </w:r>
          </w:p>
        </w:tc>
        <w:tc>
          <w:tcPr>
            <w:tcW w:w="1588" w:type="dxa"/>
          </w:tcPr>
          <w:p w:rsidR="00154CD1" w:rsidRPr="00380F65" w:rsidRDefault="00380F65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analicé los requerimientos entregados para comprender que es lo que debía implementar</w:t>
            </w:r>
          </w:p>
        </w:tc>
        <w:tc>
          <w:tcPr>
            <w:tcW w:w="412" w:type="dxa"/>
          </w:tcPr>
          <w:p w:rsidR="00154CD1" w:rsidRPr="0041300D" w:rsidRDefault="00DA187D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54CD1" w:rsidTr="00110923">
        <w:trPr>
          <w:trHeight w:val="952"/>
        </w:trPr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Seguí </w:t>
            </w:r>
            <w:r w:rsidR="00F11E8F" w:rsidRPr="00380F65">
              <w:rPr>
                <w:sz w:val="20"/>
                <w:szCs w:val="20"/>
              </w:rPr>
              <w:t xml:space="preserve">el requerimiento </w:t>
            </w:r>
            <w:r w:rsidRPr="00380F65">
              <w:rPr>
                <w:sz w:val="20"/>
                <w:szCs w:val="20"/>
              </w:rPr>
              <w:t xml:space="preserve"> plantead</w:t>
            </w:r>
            <w:r w:rsidR="00F11E8F" w:rsidRPr="00380F65">
              <w:rPr>
                <w:sz w:val="20"/>
                <w:szCs w:val="20"/>
              </w:rPr>
              <w:t>o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Seguí el requerimiento  planteado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559" w:type="dxa"/>
          </w:tcPr>
          <w:p w:rsidR="00154CD1" w:rsidRPr="00380F65" w:rsidRDefault="00380F65" w:rsidP="00110923">
            <w:pPr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Seguí el requerimiento  planteado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380F65">
              <w:rPr>
                <w:rFonts w:hint="eastAsia"/>
                <w:sz w:val="20"/>
                <w:szCs w:val="20"/>
              </w:rPr>
              <w:t>e</w:t>
            </w:r>
            <w:r w:rsidRPr="00380F65">
              <w:rPr>
                <w:sz w:val="20"/>
                <w:szCs w:val="20"/>
              </w:rPr>
              <w:t>n un 75%</w:t>
            </w:r>
          </w:p>
        </w:tc>
        <w:tc>
          <w:tcPr>
            <w:tcW w:w="1559" w:type="dxa"/>
          </w:tcPr>
          <w:p w:rsidR="00154CD1" w:rsidRPr="00380F65" w:rsidRDefault="00380F65" w:rsidP="00110923">
            <w:pPr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Seguí el requerimiento  planteado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380F65">
              <w:rPr>
                <w:rFonts w:hint="eastAsia"/>
                <w:sz w:val="20"/>
                <w:szCs w:val="20"/>
              </w:rPr>
              <w:t>e</w:t>
            </w:r>
            <w:r w:rsidRPr="00380F65">
              <w:rPr>
                <w:sz w:val="20"/>
                <w:szCs w:val="20"/>
              </w:rPr>
              <w:t>n un 50%</w:t>
            </w:r>
          </w:p>
        </w:tc>
        <w:tc>
          <w:tcPr>
            <w:tcW w:w="1588" w:type="dxa"/>
          </w:tcPr>
          <w:p w:rsidR="00154CD1" w:rsidRPr="00380F65" w:rsidRDefault="00380F65" w:rsidP="00F11E8F">
            <w:pPr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No seguí el requerimiento  planteado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412" w:type="dxa"/>
          </w:tcPr>
          <w:p w:rsidR="00154CD1" w:rsidRPr="0041300D" w:rsidRDefault="00DA187D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80F65" w:rsidTr="00110923">
        <w:tc>
          <w:tcPr>
            <w:tcW w:w="2235" w:type="dxa"/>
          </w:tcPr>
          <w:p w:rsidR="00380F65" w:rsidRPr="00380F65" w:rsidRDefault="00380F65" w:rsidP="00380F65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cé el inspector en el desarrollo, para detectar y corregir errores de estructura y estilo</w:t>
            </w:r>
          </w:p>
        </w:tc>
        <w:tc>
          <w:tcPr>
            <w:tcW w:w="1701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cé el inspector en el desarrollo, para detectar y corregir errores de estructura y estilo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cé el inspector en el desarrollo en un 75%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cé el inspector en el desarrollo en un 50%</w:t>
            </w:r>
          </w:p>
        </w:tc>
        <w:tc>
          <w:tcPr>
            <w:tcW w:w="1588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No utilicé el inspector en el desarrollo </w:t>
            </w:r>
          </w:p>
        </w:tc>
        <w:tc>
          <w:tcPr>
            <w:tcW w:w="412" w:type="dxa"/>
          </w:tcPr>
          <w:p w:rsidR="00380F65" w:rsidRPr="0041300D" w:rsidRDefault="00DA187D" w:rsidP="00380F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80F65" w:rsidTr="00110923">
        <w:tc>
          <w:tcPr>
            <w:tcW w:w="2235" w:type="dxa"/>
          </w:tcPr>
          <w:p w:rsidR="00380F65" w:rsidRPr="00380F65" w:rsidRDefault="00380F65" w:rsidP="00380F65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é criterios basados en el concepto de usabilidad para mejorar la experiencia de usuario</w:t>
            </w:r>
          </w:p>
        </w:tc>
        <w:tc>
          <w:tcPr>
            <w:tcW w:w="1701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é criterios basados en el concepto de usabilidad para mejorar la experiencia de usuario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é criterios basados en el concepto de usabilidad pero la experiencia de usuario no fue un 100% satisfactoria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é criterios basados en el concepto de usabilidad pero la experiencia de usuario no fue un 50% satisfactoria</w:t>
            </w:r>
          </w:p>
        </w:tc>
        <w:tc>
          <w:tcPr>
            <w:tcW w:w="1588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empleé criterios basados en el concepto de usabilidad para mejorar la experiencia de usuario</w:t>
            </w:r>
          </w:p>
        </w:tc>
        <w:tc>
          <w:tcPr>
            <w:tcW w:w="412" w:type="dxa"/>
          </w:tcPr>
          <w:p w:rsidR="00380F65" w:rsidRPr="0041300D" w:rsidRDefault="00DA187D" w:rsidP="00380F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80F65" w:rsidTr="00110923">
        <w:tc>
          <w:tcPr>
            <w:tcW w:w="2235" w:type="dxa"/>
          </w:tcPr>
          <w:p w:rsidR="00380F65" w:rsidRPr="00380F65" w:rsidRDefault="00380F65" w:rsidP="00380F65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Me comprometí con el equipo, buscando información y estudiando para ser un aporte en la construcción del sitio</w:t>
            </w:r>
          </w:p>
        </w:tc>
        <w:tc>
          <w:tcPr>
            <w:tcW w:w="1701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Me comprometí con el equipo, buscando información y estudiando para ser un aporte en la construcción del sitio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Me comprometí con el equipo, buscando información y estudiando para ser un aporte en la construcción del sitio pero podría haberme esforzado más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Me comprometí  a medias con el equipo, buscando información y estudiando para ser un aporte en la construcción del sitio</w:t>
            </w:r>
          </w:p>
        </w:tc>
        <w:tc>
          <w:tcPr>
            <w:tcW w:w="1588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No me </w:t>
            </w:r>
            <w:r w:rsidRPr="00380F65">
              <w:rPr>
                <w:sz w:val="20"/>
                <w:szCs w:val="20"/>
              </w:rPr>
              <w:t>comprometí con el equipo</w:t>
            </w:r>
          </w:p>
        </w:tc>
        <w:tc>
          <w:tcPr>
            <w:tcW w:w="412" w:type="dxa"/>
          </w:tcPr>
          <w:p w:rsidR="00380F65" w:rsidRPr="0041300D" w:rsidRDefault="00DA187D" w:rsidP="00380F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B26692" w:rsidRDefault="00B26692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380F65" w:rsidRDefault="00380F65">
      <w:pPr>
        <w:spacing w:after="0" w:line="240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B26692" w:rsidRDefault="00B26692" w:rsidP="00380F65">
      <w:pPr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lastRenderedPageBreak/>
        <w:t>Escala de Not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B26692" w:rsidTr="00371BE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F11E8F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  <w:r w:rsidR="00B26692"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F11E8F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26692" w:rsidRPr="00874706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:rsidR="00B26692" w:rsidRDefault="00B26692" w:rsidP="00B2669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B26692" w:rsidRPr="00B85438" w:rsidRDefault="00F11E8F" w:rsidP="00380F65">
      <w:pPr>
        <w:spacing w:after="0" w:line="240" w:lineRule="auto"/>
        <w:ind w:right="2317"/>
        <w:rPr>
          <w:rFonts w:cs="Calibri"/>
          <w:sz w:val="20"/>
          <w:szCs w:val="18"/>
        </w:rPr>
      </w:pPr>
      <w:r w:rsidRPr="00F11E8F">
        <w:rPr>
          <w:rFonts w:cs="Calibri"/>
          <w:noProof/>
          <w:sz w:val="20"/>
          <w:szCs w:val="18"/>
          <w:lang w:eastAsia="es-CL"/>
        </w:rPr>
        <w:drawing>
          <wp:inline distT="0" distB="0" distL="0" distR="0" wp14:anchorId="4D5959A8" wp14:editId="35B5AC13">
            <wp:extent cx="3908153" cy="240501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086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692" w:rsidRPr="00B85438" w:rsidSect="00683B44">
      <w:headerReference w:type="default" r:id="rId9"/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AC" w:rsidRDefault="007A02AC" w:rsidP="00154CD1">
      <w:pPr>
        <w:spacing w:after="0" w:line="240" w:lineRule="auto"/>
      </w:pPr>
      <w:r>
        <w:separator/>
      </w:r>
    </w:p>
  </w:endnote>
  <w:endnote w:type="continuationSeparator" w:id="0">
    <w:p w:rsidR="007A02AC" w:rsidRDefault="007A02AC" w:rsidP="001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AC" w:rsidRDefault="007A02AC" w:rsidP="00154CD1">
      <w:pPr>
        <w:spacing w:after="0" w:line="240" w:lineRule="auto"/>
      </w:pPr>
      <w:r>
        <w:separator/>
      </w:r>
    </w:p>
  </w:footnote>
  <w:footnote w:type="continuationSeparator" w:id="0">
    <w:p w:rsidR="007A02AC" w:rsidRDefault="007A02AC" w:rsidP="001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D1" w:rsidRDefault="00154CD1" w:rsidP="00154CD1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A2F51"/>
    <w:multiLevelType w:val="hybridMultilevel"/>
    <w:tmpl w:val="EC728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04473"/>
    <w:multiLevelType w:val="hybridMultilevel"/>
    <w:tmpl w:val="F6500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8A"/>
    <w:rsid w:val="000168C9"/>
    <w:rsid w:val="00085B41"/>
    <w:rsid w:val="000F54A5"/>
    <w:rsid w:val="00154724"/>
    <w:rsid w:val="00154CD1"/>
    <w:rsid w:val="0018739F"/>
    <w:rsid w:val="00193F00"/>
    <w:rsid w:val="001B2338"/>
    <w:rsid w:val="001C29A0"/>
    <w:rsid w:val="001C7D73"/>
    <w:rsid w:val="002166B6"/>
    <w:rsid w:val="002204E2"/>
    <w:rsid w:val="002316C9"/>
    <w:rsid w:val="002348A6"/>
    <w:rsid w:val="00237849"/>
    <w:rsid w:val="002A17B0"/>
    <w:rsid w:val="00315F99"/>
    <w:rsid w:val="0033434E"/>
    <w:rsid w:val="00380F65"/>
    <w:rsid w:val="003B1D27"/>
    <w:rsid w:val="003B4D7F"/>
    <w:rsid w:val="004008D8"/>
    <w:rsid w:val="004357DB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801A3"/>
    <w:rsid w:val="005936C5"/>
    <w:rsid w:val="005F0CE6"/>
    <w:rsid w:val="00601AF3"/>
    <w:rsid w:val="006165A2"/>
    <w:rsid w:val="00625FD1"/>
    <w:rsid w:val="00642C1D"/>
    <w:rsid w:val="00683B44"/>
    <w:rsid w:val="00697ABA"/>
    <w:rsid w:val="006F0494"/>
    <w:rsid w:val="00703CE6"/>
    <w:rsid w:val="00706EDF"/>
    <w:rsid w:val="00732A5E"/>
    <w:rsid w:val="0076756A"/>
    <w:rsid w:val="007A02AC"/>
    <w:rsid w:val="007E1D8A"/>
    <w:rsid w:val="008340C3"/>
    <w:rsid w:val="00874706"/>
    <w:rsid w:val="008A0202"/>
    <w:rsid w:val="009012E2"/>
    <w:rsid w:val="00922FA2"/>
    <w:rsid w:val="0093792C"/>
    <w:rsid w:val="009819A6"/>
    <w:rsid w:val="00985A26"/>
    <w:rsid w:val="00991132"/>
    <w:rsid w:val="00995FCF"/>
    <w:rsid w:val="00A370BD"/>
    <w:rsid w:val="00A8726C"/>
    <w:rsid w:val="00AB0021"/>
    <w:rsid w:val="00AE58F5"/>
    <w:rsid w:val="00AF06AA"/>
    <w:rsid w:val="00B1053C"/>
    <w:rsid w:val="00B26692"/>
    <w:rsid w:val="00B45CAF"/>
    <w:rsid w:val="00B5064D"/>
    <w:rsid w:val="00B513C3"/>
    <w:rsid w:val="00B85438"/>
    <w:rsid w:val="00BA4ACF"/>
    <w:rsid w:val="00BD72EF"/>
    <w:rsid w:val="00C05131"/>
    <w:rsid w:val="00C16EAF"/>
    <w:rsid w:val="00C67CD2"/>
    <w:rsid w:val="00C85CA8"/>
    <w:rsid w:val="00C9239F"/>
    <w:rsid w:val="00CF5F8C"/>
    <w:rsid w:val="00D0352C"/>
    <w:rsid w:val="00D329CE"/>
    <w:rsid w:val="00D5767B"/>
    <w:rsid w:val="00D859A7"/>
    <w:rsid w:val="00D85C53"/>
    <w:rsid w:val="00D94A73"/>
    <w:rsid w:val="00DA187D"/>
    <w:rsid w:val="00E00BEC"/>
    <w:rsid w:val="00E325D5"/>
    <w:rsid w:val="00E725C4"/>
    <w:rsid w:val="00ED0B6C"/>
    <w:rsid w:val="00F038FC"/>
    <w:rsid w:val="00F11E8F"/>
    <w:rsid w:val="00F37527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E1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ipervnculo">
    <w:name w:val="Hyperlink"/>
    <w:uiPriority w:val="99"/>
    <w:unhideWhenUsed/>
    <w:rsid w:val="000F54A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85C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C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5CA8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TextoindependienteCar">
    <w:name w:val="Texto independiente Car"/>
    <w:link w:val="Textoindependiente"/>
    <w:rsid w:val="00991132"/>
    <w:rPr>
      <w:rFonts w:ascii="Times" w:eastAsia="Times New Roman" w:hAnsi="Times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5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CD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5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C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B739-3F36-495F-82BF-362E54B0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SyrBaK</cp:lastModifiedBy>
  <cp:revision>11</cp:revision>
  <cp:lastPrinted>2013-04-19T13:11:00Z</cp:lastPrinted>
  <dcterms:created xsi:type="dcterms:W3CDTF">2017-04-25T19:28:00Z</dcterms:created>
  <dcterms:modified xsi:type="dcterms:W3CDTF">2021-03-26T23:55:00Z</dcterms:modified>
</cp:coreProperties>
</file>